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D" w:rsidRPr="00CD6F80" w:rsidRDefault="004D554D" w:rsidP="00CD6F80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15"/>
          <w:kern w:val="36"/>
          <w:sz w:val="24"/>
          <w:szCs w:val="24"/>
          <w:lang w:eastAsia="ru-RU"/>
        </w:rPr>
      </w:pPr>
      <w:r w:rsidRPr="00CD6F8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лассный час: </w:t>
      </w:r>
      <w:r w:rsidRPr="00CD6F80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15"/>
          <w:kern w:val="36"/>
          <w:sz w:val="24"/>
          <w:szCs w:val="24"/>
          <w:lang w:eastAsia="ru-RU"/>
        </w:rPr>
        <w:t>Единый урок по безопасности в сети «Интернет»</w:t>
      </w:r>
    </w:p>
    <w:p w:rsidR="008B6549" w:rsidRPr="00CD6F80" w:rsidRDefault="008B6549" w:rsidP="00CD6F8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B6549" w:rsidRPr="00CD6F80" w:rsidRDefault="008B6549" w:rsidP="00CD6F8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D6F80">
        <w:rPr>
          <w:b/>
          <w:bCs/>
          <w:color w:val="000000" w:themeColor="text1"/>
        </w:rPr>
        <w:t>Цель урока: </w:t>
      </w:r>
    </w:p>
    <w:p w:rsidR="008B6549" w:rsidRPr="00CD6F80" w:rsidRDefault="008B6549" w:rsidP="00CD6F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D6F80">
        <w:rPr>
          <w:color w:val="000000" w:themeColor="text1"/>
        </w:rPr>
        <w:t>Познакомить учащихся с преимуществами сети Интернет, скрытыми и открытыми угрозами Интернета, классификации интернет угроз;</w:t>
      </w:r>
    </w:p>
    <w:p w:rsidR="004D554D" w:rsidRPr="00CD6F80" w:rsidRDefault="008B6549" w:rsidP="00CD6F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D6F80">
        <w:rPr>
          <w:color w:val="000000" w:themeColor="text1"/>
        </w:rPr>
        <w:t xml:space="preserve">Сформировать понятия Интернета; </w:t>
      </w:r>
    </w:p>
    <w:p w:rsidR="004D554D" w:rsidRPr="00CD6F80" w:rsidRDefault="008B6549" w:rsidP="00CD6F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D6F80">
        <w:rPr>
          <w:color w:val="000000" w:themeColor="text1"/>
        </w:rPr>
        <w:t xml:space="preserve">Научить учащихся критически относиться к информационной продукции, распространяемой в сети Интернет; </w:t>
      </w:r>
    </w:p>
    <w:p w:rsidR="004D554D" w:rsidRPr="00CD6F80" w:rsidRDefault="008B6549" w:rsidP="00CD6F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D6F80">
        <w:rPr>
          <w:color w:val="000000" w:themeColor="text1"/>
        </w:rPr>
        <w:t xml:space="preserve">Уметь отличать достоверные сведения от </w:t>
      </w:r>
      <w:proofErr w:type="gramStart"/>
      <w:r w:rsidRPr="00CD6F80">
        <w:rPr>
          <w:color w:val="000000" w:themeColor="text1"/>
        </w:rPr>
        <w:t>недостоверных</w:t>
      </w:r>
      <w:proofErr w:type="gramEnd"/>
      <w:r w:rsidRPr="00CD6F80">
        <w:rPr>
          <w:color w:val="000000" w:themeColor="text1"/>
        </w:rPr>
        <w:t xml:space="preserve">, вредную информацию от безопасной; </w:t>
      </w:r>
    </w:p>
    <w:p w:rsidR="008B6549" w:rsidRPr="00CD6F80" w:rsidRDefault="008B6549" w:rsidP="00CD6F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D6F80">
        <w:rPr>
          <w:color w:val="000000" w:themeColor="text1"/>
        </w:rPr>
        <w:t>Распознавать признаки злоупотребления неопытностью и доверчивостью учащихся, попытки вовлечения их в противоправную деятельность.</w:t>
      </w:r>
    </w:p>
    <w:p w:rsidR="004D554D" w:rsidRPr="00CD6F80" w:rsidRDefault="004D554D" w:rsidP="00CD6F8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4D554D" w:rsidRPr="00CD6F80" w:rsidRDefault="004D554D" w:rsidP="00CD6F80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  <w:r w:rsidRPr="00CD6F80">
        <w:rPr>
          <w:b/>
          <w:color w:val="000000" w:themeColor="text1"/>
        </w:rPr>
        <w:t>Ход занятия</w:t>
      </w:r>
    </w:p>
    <w:p w:rsidR="004D554D" w:rsidRPr="00CD6F80" w:rsidRDefault="004D554D" w:rsidP="00CD6F8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8B6549" w:rsidRPr="00CD6F80" w:rsidRDefault="008B6549" w:rsidP="00CD6F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ый момент</w:t>
      </w:r>
      <w:r w:rsidR="004D554D" w:rsidRPr="00CD6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8B6549" w:rsidRPr="00CD6F80" w:rsidRDefault="008B6549" w:rsidP="00CD6F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ределение темы</w:t>
      </w:r>
      <w:r w:rsidR="004D554D" w:rsidRPr="00CD6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D6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лассного часа</w:t>
      </w:r>
      <w:proofErr w:type="gramStart"/>
      <w:r w:rsidRPr="00CD6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4D554D" w:rsidRPr="00CD6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Отгадайте загадку и попробуйте определить тему нашего классного часа</w:t>
      </w:r>
      <w:r w:rsidR="004D554D"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гадка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B6549" w:rsidRPr="00CD6F80" w:rsidRDefault="008B6549" w:rsidP="00CD6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такая сеть на свете 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ю рыбу не поймать. 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неё входят даже дети, 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б общаться, иль играть. 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нформацию черпают, 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чего здесь только нет! 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к же сеть ту называют? 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у, конечно ж, (Интернет)</w:t>
      </w:r>
    </w:p>
    <w:p w:rsidR="004D554D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так,  мы сегодня с вами поговорим об интернете.</w:t>
      </w:r>
    </w:p>
    <w:p w:rsidR="004D554D" w:rsidRPr="00CD6F80" w:rsidRDefault="004D554D" w:rsidP="00CD6F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8B6549"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полагание:</w:t>
      </w:r>
      <w:r w:rsidR="008B6549" w:rsidRPr="00CD6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549" w:rsidRPr="00CD6F80" w:rsidRDefault="004D554D" w:rsidP="00CD6F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B6549" w:rsidRPr="00CD6F80">
        <w:rPr>
          <w:rFonts w:ascii="Times New Roman" w:hAnsi="Times New Roman" w:cs="Times New Roman"/>
          <w:color w:val="000000" w:themeColor="text1"/>
          <w:sz w:val="24"/>
          <w:szCs w:val="24"/>
        </w:rPr>
        <w:t>Какие цели поставим перед собой сегодня на уроке? Компьютер и Интернет приносят пользу или вред? Какой вред может нанести компьютер и Интернет человеку? Можно ли пользоваться Интернетом так, чтобы было безопасно?</w:t>
      </w:r>
    </w:p>
    <w:p w:rsidR="00437DF9" w:rsidRPr="00CD6F80" w:rsidRDefault="004D554D" w:rsidP="00CD6F8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8B6549"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по теме. Открытие нового.</w:t>
      </w:r>
    </w:p>
    <w:p w:rsidR="004D554D" w:rsidRPr="00CD6F80" w:rsidRDefault="008B6549" w:rsidP="00CD6F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нет - обширная информационная система, которая стала наиболее важным изобретением в истории человечества. Хотя сеть интернет построена на основе компьютеров, программ и линий связи, в действительности она представляет собой систему взаимодействия людей и информации. Это всемирная электронная сеть информации</w:t>
      </w:r>
      <w:r w:rsidR="004D554D"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паутина), которая соединяет всех владельцев компьютеров, подключенных к этой сети. </w:t>
      </w:r>
    </w:p>
    <w:p w:rsidR="008B6549" w:rsidRPr="00CD6F80" w:rsidRDefault="008B6549" w:rsidP="00CD6F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ть Интернет представляет собой информационную систему связи общего назначения. Получив доступ к сети, можно сделать многое. При помощи Интернета можно связаться с человеком, который находится, на другом конце света. В Интернете собрана информация со всего мира.</w:t>
      </w:r>
    </w:p>
    <w:p w:rsidR="008B6549" w:rsidRPr="00CD6F80" w:rsidRDefault="008B6549" w:rsidP="00CD6F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опасность - отсутствие угроз, либо состояние защищенности от угроз. Положение, при котором не угрожает опасность кому-нибудь или чему-нибудь.</w:t>
      </w:r>
    </w:p>
    <w:p w:rsidR="008B6549" w:rsidRPr="00CD6F80" w:rsidRDefault="008B6549" w:rsidP="00CD6F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ш классный час направлен на то, чтобы помочь вам сориентироваться в ИНТЕРНЕТЕ, научиться извлекать из общения с ним пользу. Мы поговорим с вами о том, как защититься </w:t>
      </w:r>
      <w:proofErr w:type="gramStart"/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gramEnd"/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НЕТ</w:t>
      </w:r>
      <w:proofErr w:type="gramEnd"/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угроз, о безопасности, бдительности, познакомимся с правилами сетевого общения.</w:t>
      </w:r>
    </w:p>
    <w:p w:rsidR="008B6549" w:rsidRPr="00CD6F80" w:rsidRDefault="004D554D" w:rsidP="00CD6F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6F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8B6549" w:rsidRPr="00CD6F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смотр видеоролика</w:t>
      </w:r>
      <w:r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B6549" w:rsidRPr="00CD6F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https://www.youtube.com/watch?time_continue=235&amp;v=FKHMu9Ckqds]</w:t>
      </w:r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те несколько правил безопасности при работе в сети Интернет.</w:t>
      </w:r>
    </w:p>
    <w:p w:rsidR="008B6549" w:rsidRPr="00CD6F80" w:rsidRDefault="008B6549" w:rsidP="00CD6F8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ообщайте свой электронный адрес никому, кроме людей, которым доверяете.</w:t>
      </w:r>
    </w:p>
    <w:p w:rsidR="008B6549" w:rsidRPr="00CD6F80" w:rsidRDefault="008B6549" w:rsidP="00CD6F8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щательно обдумайте, какую информацию о себе загружать в Интернет.</w:t>
      </w:r>
    </w:p>
    <w:p w:rsidR="008B6549" w:rsidRPr="00CD6F80" w:rsidRDefault="008B6549" w:rsidP="00CD6F8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торожно подходите к выбору друзей, не принимайте все заявки подряд для количества.</w:t>
      </w:r>
    </w:p>
    <w:p w:rsidR="008B6549" w:rsidRPr="00CD6F80" w:rsidRDefault="008B6549" w:rsidP="00CD6F8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ткрывайте доступ к своим личным страничкам незнакомым людям. Обязательно установите антивирус, обновляйте их базы.</w:t>
      </w:r>
    </w:p>
    <w:p w:rsidR="008B6549" w:rsidRPr="00CD6F80" w:rsidRDefault="008B6549" w:rsidP="00CD6F8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ьте осторожны при общении с незнакомыми людьми.</w:t>
      </w:r>
    </w:p>
    <w:p w:rsidR="008B6549" w:rsidRPr="00CD6F80" w:rsidRDefault="008B6549" w:rsidP="00CD6F8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</w:t>
      </w:r>
      <w:r w:rsidR="004D554D"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 работы папы или мамы и т.д.</w:t>
      </w: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End"/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е главное вы с вами запишем:</w:t>
      </w:r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Будьте осторожны при общении с незнакомыми людьми.</w:t>
      </w:r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ельзя сообщать свои личные данные.</w:t>
      </w:r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становите антивирус.</w:t>
      </w:r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Е запускайте неизвестные файлы.</w:t>
      </w:r>
    </w:p>
    <w:p w:rsidR="004D554D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НЕ открывайте письма от незнакомцев.</w:t>
      </w:r>
    </w:p>
    <w:p w:rsidR="008B6549" w:rsidRPr="00CD6F80" w:rsidRDefault="004D554D" w:rsidP="00CD6F8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8B6549"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седа. </w:t>
      </w:r>
      <w:r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B6549"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кажи, как ты обеспечиваешь свою безопасность в интернете»</w:t>
      </w:r>
      <w:r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8B6549" w:rsidRPr="00CD6F80" w:rsidRDefault="004D554D" w:rsidP="00CD6F8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8B6549" w:rsidRPr="00CD6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. Рефлексия.</w:t>
      </w:r>
    </w:p>
    <w:p w:rsidR="008B6549" w:rsidRPr="00CD6F80" w:rsidRDefault="008B6549" w:rsidP="00CD6F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лодцы. Мы выслушали разные мнения и задали друг другу много вопросов. Согласимся, что Интернет даёт нам много возможностей, НО станет Интернет другом вам или врагом - зависит только от вас.</w:t>
      </w:r>
    </w:p>
    <w:p w:rsidR="008B6549" w:rsidRPr="00CD6F80" w:rsidRDefault="008B6549" w:rsidP="00CD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лавное - правильно им воспользоваться.</w:t>
      </w:r>
    </w:p>
    <w:p w:rsidR="008B6549" w:rsidRPr="00CD6F80" w:rsidRDefault="008B6549" w:rsidP="00CD6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ша встреча подошла к концу мне хочется, чтобы вы выразили свое отношение к уроку при помощи смайликов. Если Вы считаете занятие полезным, выбирайте – зеленый  цвет, если считаете урок бесполезным, то красный. </w:t>
      </w:r>
    </w:p>
    <w:p w:rsidR="008B6549" w:rsidRPr="00CD6F80" w:rsidRDefault="008B6549" w:rsidP="00CD6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сибо за внимание!</w:t>
      </w:r>
    </w:p>
    <w:p w:rsidR="008B6549" w:rsidRPr="00CD6F80" w:rsidRDefault="008B6549" w:rsidP="00CD6F8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B6549" w:rsidRPr="00CD6F80" w:rsidSect="004D554D">
      <w:pgSz w:w="11906" w:h="16838"/>
      <w:pgMar w:top="851" w:right="851" w:bottom="851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5DD6"/>
    <w:multiLevelType w:val="hybridMultilevel"/>
    <w:tmpl w:val="11C05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D42F93"/>
    <w:multiLevelType w:val="multilevel"/>
    <w:tmpl w:val="AD26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65058"/>
    <w:multiLevelType w:val="hybridMultilevel"/>
    <w:tmpl w:val="2D78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549"/>
    <w:rsid w:val="00437DF9"/>
    <w:rsid w:val="004D554D"/>
    <w:rsid w:val="00584433"/>
    <w:rsid w:val="008B6549"/>
    <w:rsid w:val="00CD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33"/>
  </w:style>
  <w:style w:type="paragraph" w:styleId="1">
    <w:name w:val="heading 1"/>
    <w:basedOn w:val="a"/>
    <w:next w:val="a"/>
    <w:link w:val="10"/>
    <w:uiPriority w:val="9"/>
    <w:qFormat/>
    <w:rsid w:val="004D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D5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D5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C111-5B1C-43CE-8712-4491066B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dcterms:created xsi:type="dcterms:W3CDTF">2017-10-25T11:05:00Z</dcterms:created>
  <dcterms:modified xsi:type="dcterms:W3CDTF">2018-12-07T01:53:00Z</dcterms:modified>
</cp:coreProperties>
</file>